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AC3" w:rsidRPr="00DB0E9D" w:rsidRDefault="00F664F6" w:rsidP="00DB0E9D">
      <w:pPr>
        <w:spacing w:after="0" w:line="240" w:lineRule="auto"/>
        <w:jc w:val="both"/>
        <w:rPr>
          <w:noProof/>
          <w:lang w:eastAsia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-28575</wp:posOffset>
                </wp:positionH>
                <wp:positionV relativeFrom="paragraph">
                  <wp:posOffset>-2244090</wp:posOffset>
                </wp:positionV>
                <wp:extent cx="2512695" cy="12201525"/>
                <wp:effectExtent l="0" t="0" r="0" b="0"/>
                <wp:wrapNone/>
                <wp:docPr id="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2695" cy="1220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36595D" w:rsidRDefault="0036595D" w:rsidP="00CD1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10C28" w:rsidRDefault="003818FB" w:rsidP="001571E6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818F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63430" cy="1167020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963" cy="117791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1DF2" w:rsidRPr="000E080F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ниципальное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дошкольное образовательное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автономное учреждение 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 «Детский сад 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комбинированного вида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№</w:t>
                            </w:r>
                            <w:r w:rsidR="001571E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Лучик»</w:t>
                            </w:r>
                            <w:r w:rsidR="000E08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г. Орска</w:t>
                            </w:r>
                            <w:r w:rsidR="001571E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2C6DFB" w:rsidRDefault="00CD1DF2" w:rsidP="00296C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Юридический и фактич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еский адрес 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учреждения: 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1 корпус: 462404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96C7A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ренбургская область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. Орск, 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л. Новосибирская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4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«А»</w:t>
                            </w:r>
                          </w:p>
                          <w:p w:rsidR="00296C7A" w:rsidRPr="00FB1501" w:rsidRDefault="00296C7A" w:rsidP="00296C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 корпус: 462404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Оренбургская область г. Орск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. Ленина</w:t>
                            </w:r>
                            <w:r w:rsidR="003818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50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«А»</w:t>
                            </w:r>
                          </w:p>
                          <w:p w:rsidR="00296C7A" w:rsidRDefault="00296C7A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3170" w:rsidRPr="00FB1501" w:rsidRDefault="00E23170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жим работы учреждения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 </w:t>
                            </w:r>
                          </w:p>
                          <w:p w:rsidR="002C6DFB" w:rsidRPr="00FB1501" w:rsidRDefault="002C6DFB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ятидневная рабочая неделя.</w:t>
                            </w:r>
                          </w:p>
                          <w:p w:rsidR="002C6DFB" w:rsidRPr="00FB1501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бочие дни: понедельник – пятница. </w:t>
                            </w:r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руппы функционируют в режиме полного дня -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5B1B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5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и 12 часов</w:t>
                            </w:r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B1B6E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ыходные дни - суббота, </w:t>
                            </w:r>
                            <w:r w:rsidR="005B1B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оскресенье и праздничные дни,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становленные  законодательством </w:t>
                            </w:r>
                          </w:p>
                          <w:p w:rsidR="002C6DFB" w:rsidRPr="00FB1501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оссийской Федерации.</w:t>
                            </w:r>
                          </w:p>
                          <w:p w:rsidR="002E4196" w:rsidRDefault="00CD1DF2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Руководитель учреждения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заведующий: </w:t>
                            </w:r>
                          </w:p>
                          <w:p w:rsidR="002C6DFB" w:rsidRPr="002C6DFB" w:rsidRDefault="00AF4209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овк Елена Серг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евна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2C6DFB">
                              <w:rPr>
                                <w:rFonts w:ascii="Times New Roman" w:hAnsi="Times New Roman" w:cs="Times New Roman"/>
                                <w:b/>
                              </w:rPr>
                              <w:t> </w:t>
                            </w:r>
                          </w:p>
                          <w:p w:rsidR="00CD1DF2" w:rsidRPr="00FB1501" w:rsidRDefault="002C6DFB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елефон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(8-3537) 40-0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;</w:t>
                            </w:r>
                            <w:proofErr w:type="gram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40-0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296C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9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Электронный адрес:  </w:t>
                            </w:r>
                            <w:hyperlink r:id="rId9" w:history="1">
                              <w:r w:rsidR="00786743" w:rsidRPr="00786743">
                                <w:rPr>
                                  <w:rStyle w:val="ad"/>
                                  <w:rFonts w:ascii="Times New Roman" w:hAnsi="Times New Roman" w:cs="Times New Roman"/>
                                  <w:color w:val="002060"/>
                                  <w:szCs w:val="24"/>
                                </w:rPr>
                                <w:t>ay71lychik.orsk@yandex.ru</w:t>
                              </w:r>
                            </w:hyperlink>
                          </w:p>
                          <w:p w:rsidR="00CD1DF2" w:rsidRPr="00CD1DF2" w:rsidRDefault="001B650A" w:rsidP="001B650A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7A58E7" wp14:editId="7253A90C">
                                  <wp:extent cx="914400" cy="914400"/>
                                  <wp:effectExtent l="0" t="0" r="0" b="0"/>
                                  <wp:docPr id="4" name="Рисунок 4" descr="http://qrcoder.ru/code/?https%3A%2F%2Fdou1orsk.ucoz.ru%2F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qrcoder.ru/code/?https%3A%2F%2Fdou1orsk.ucoz.ru%2F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2.25pt;margin-top:-176.7pt;width:197.85pt;height:9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" filled="f" stroked="f">
                <v:path arrowok="t"/>
                <v:textbox>
                  <w:txbxContent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36595D" w:rsidRDefault="0036595D" w:rsidP="00CD1D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910C28" w:rsidRDefault="003818FB" w:rsidP="001571E6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818FB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63430" cy="1167020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8963" cy="117791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1DF2" w:rsidRPr="000E080F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ниципальное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дошкольное образовательное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автономное учреждение 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 «Детский сад 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комбинированного вида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№</w:t>
                      </w:r>
                      <w:r w:rsidR="001571E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7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1 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Лучик»</w:t>
                      </w:r>
                      <w:r w:rsidR="000E08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г. Орска</w:t>
                      </w:r>
                      <w:r w:rsidR="001571E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2C6DFB" w:rsidRDefault="00CD1DF2" w:rsidP="00296C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Юридический и фактич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еский адрес 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учреждения: 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1 корпус: 462404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296C7A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ренбургская область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. Орск, 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л. Новосибирская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4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«А»</w:t>
                      </w:r>
                    </w:p>
                    <w:p w:rsidR="00296C7A" w:rsidRPr="00FB1501" w:rsidRDefault="00296C7A" w:rsidP="00296C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 корпус: 462404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Оренбургская область г. Орск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. Ленина</w:t>
                      </w:r>
                      <w:r w:rsidR="003818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50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«А»</w:t>
                      </w:r>
                    </w:p>
                    <w:p w:rsidR="00296C7A" w:rsidRDefault="00296C7A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E23170" w:rsidRPr="00FB1501" w:rsidRDefault="00E23170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жим работы учреждения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FB15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 </w:t>
                      </w:r>
                    </w:p>
                    <w:p w:rsidR="002C6DFB" w:rsidRPr="00FB1501" w:rsidRDefault="002C6DFB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ятидневная рабочая неделя.</w:t>
                      </w:r>
                    </w:p>
                    <w:p w:rsidR="002C6DFB" w:rsidRPr="00FB1501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бочие дни: понедельник – пятница. </w:t>
                      </w:r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руппы функционируют в режиме полного дня -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0</w:t>
                      </w:r>
                      <w:r w:rsidR="005B1B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5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и 12 часов</w:t>
                      </w:r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5B1B6E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ыходные дни - суббота, </w:t>
                      </w:r>
                      <w:r w:rsidR="005B1B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оскресенье и праздничные дни,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становленные  законодательством </w:t>
                      </w:r>
                    </w:p>
                    <w:p w:rsidR="002C6DFB" w:rsidRPr="00FB1501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оссийской Федерации.</w:t>
                      </w:r>
                    </w:p>
                    <w:p w:rsidR="002E4196" w:rsidRDefault="00CD1DF2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Руководитель учреждения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заведующий: </w:t>
                      </w:r>
                    </w:p>
                    <w:p w:rsidR="002C6DFB" w:rsidRPr="002C6DFB" w:rsidRDefault="00AF4209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овк Елена Серг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евна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2C6DFB">
                        <w:rPr>
                          <w:rFonts w:ascii="Times New Roman" w:hAnsi="Times New Roman" w:cs="Times New Roman"/>
                          <w:b/>
                        </w:rPr>
                        <w:t> </w:t>
                      </w:r>
                    </w:p>
                    <w:p w:rsidR="00CD1DF2" w:rsidRPr="00FB1501" w:rsidRDefault="002C6DFB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елефон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(8-3537) 40-0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7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7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;</w:t>
                      </w:r>
                      <w:proofErr w:type="gram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40-0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r w:rsidR="00296C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99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Электронный адрес:  </w:t>
                      </w:r>
                      <w:hyperlink r:id="rId11" w:history="1">
                        <w:r w:rsidR="00786743" w:rsidRPr="00786743">
                          <w:rPr>
                            <w:rStyle w:val="ad"/>
                            <w:rFonts w:ascii="Times New Roman" w:hAnsi="Times New Roman" w:cs="Times New Roman"/>
                            <w:color w:val="002060"/>
                            <w:szCs w:val="24"/>
                          </w:rPr>
                          <w:t>ay71lychik.orsk@yandex.ru</w:t>
                        </w:r>
                      </w:hyperlink>
                    </w:p>
                    <w:p w:rsidR="00CD1DF2" w:rsidRPr="00CD1DF2" w:rsidRDefault="001B650A" w:rsidP="001B650A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7A58E7" wp14:editId="7253A90C">
                            <wp:extent cx="914400" cy="914400"/>
                            <wp:effectExtent l="0" t="0" r="0" b="0"/>
                            <wp:docPr id="4" name="Рисунок 4" descr="http://qrcoder.ru/code/?https%3A%2F%2Fdou1orsk.ucoz.ru%2F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qrcoder.ru/code/?https%3A%2F%2Fdou1orsk.ucoz.ru%2F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posOffset>2054860</wp:posOffset>
                </wp:positionH>
                <wp:positionV relativeFrom="paragraph">
                  <wp:posOffset>-720090</wp:posOffset>
                </wp:positionV>
                <wp:extent cx="5055235" cy="10668000"/>
                <wp:effectExtent l="0" t="0" r="12065" b="38100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5235" cy="106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2C2D" w:rsidRDefault="00452C2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452C2D" w:rsidRPr="00452C2D" w:rsidRDefault="00452C2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23170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пецифика учреждения</w:t>
                            </w: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70E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оспитание и образование детей дошкольного </w:t>
                            </w:r>
                            <w:r w:rsidR="000D70E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озраста</w:t>
                            </w:r>
                            <w:bookmarkStart w:id="0" w:name="_GoBack"/>
                            <w:bookmarkEnd w:id="0"/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52C2D" w:rsidRDefault="00452C2D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луги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оказываемые учреждением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2C2D" w:rsidRDefault="00A6493E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зовательны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услуг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5F40DF" w:rsidRDefault="002C6DFB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услуги по 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смотр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 ух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д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детей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в возрасте от</w:t>
                            </w:r>
                            <w:r w:rsidR="00674BF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3 лет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до прекра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щения образовательных отношений,</w:t>
                            </w:r>
                          </w:p>
                          <w:p w:rsidR="00452C2D" w:rsidRPr="00452C2D" w:rsidRDefault="00452C2D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полнительные образовательные услуги, в том числе платные образовательные услуги</w:t>
                            </w:r>
                            <w:r w:rsidR="002C6DF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6595D" w:rsidRDefault="00A6493E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ектная мощность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6493E" w:rsidRDefault="0036595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1 корпус: 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6E30B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4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ест, списочный состав детей в учреждении –</w:t>
                            </w:r>
                            <w:r w:rsidR="006E30B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59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человек. </w:t>
                            </w:r>
                          </w:p>
                          <w:p w:rsidR="0036595D" w:rsidRPr="00452C2D" w:rsidRDefault="0036595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 корпус: </w:t>
                            </w:r>
                            <w:r w:rsidR="006E30BA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6E30B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4</w:t>
                            </w:r>
                            <w:r w:rsidR="006E30BA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ест, списочный состав детей в учреждении –</w:t>
                            </w:r>
                            <w:r w:rsidR="006E30B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61</w:t>
                            </w:r>
                            <w:r w:rsidR="006E30BA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человек.</w:t>
                            </w:r>
                          </w:p>
                          <w:p w:rsidR="005F40DF" w:rsidRPr="00452C2D" w:rsidRDefault="00A6493E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ность групп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40DF" w:rsidRPr="00452C2D" w:rsidRDefault="00A6493E" w:rsidP="008413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группы </w:t>
                            </w:r>
                            <w:r w:rsidR="0078674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общеобразовательной  направленности </w:t>
                            </w:r>
                            <w:r w:rsidR="005F40DF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78674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  <w:r w:rsidR="005F40DF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групп;</w:t>
                            </w:r>
                          </w:p>
                          <w:p w:rsidR="00357754" w:rsidRPr="00452C2D" w:rsidRDefault="00A6493E" w:rsidP="008413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группы</w:t>
                            </w:r>
                            <w:r w:rsidR="00296C7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компенсирующей направленности для детей с</w:t>
                            </w:r>
                            <w:r w:rsidR="00786743" w:rsidRPr="0078674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674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НР</w:t>
                            </w:r>
                            <w:r w:rsidR="00786743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6E30B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="00786743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групп</w:t>
                            </w:r>
                            <w:r w:rsidR="0078674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ы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5F40DF" w:rsidRPr="00452C2D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57754" w:rsidRPr="0036595D" w:rsidRDefault="0036595D" w:rsidP="003659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остав педагогических кадров:</w:t>
                            </w:r>
                          </w:p>
                          <w:p w:rsidR="0084137D" w:rsidRPr="00452C2D" w:rsidRDefault="005F40DF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учителя- логопеды (3 человека),</w:t>
                            </w:r>
                          </w:p>
                          <w:p w:rsidR="0084137D" w:rsidRPr="00452C2D" w:rsidRDefault="005F40DF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музыкальный руководитель (</w:t>
                            </w:r>
                            <w:r w:rsidR="0036595D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 человек</w:t>
                            </w:r>
                            <w:r w:rsidR="0036595D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),</w:t>
                            </w:r>
                          </w:p>
                          <w:p w:rsidR="0084137D" w:rsidRPr="00452C2D" w:rsidRDefault="00357754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 педагог – психолог (1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человек),</w:t>
                            </w:r>
                          </w:p>
                          <w:p w:rsidR="0084137D" w:rsidRPr="0036595D" w:rsidRDefault="00357754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старший воспитатель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36595D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человек</w:t>
                            </w:r>
                            <w:r w:rsidR="0036595D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36595D" w:rsidRPr="00452C2D" w:rsidRDefault="00786743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физ.инструктор</w:t>
                            </w:r>
                            <w:proofErr w:type="spellEnd"/>
                            <w:proofErr w:type="gramEnd"/>
                            <w:r w:rsidR="0036595D">
                              <w:rPr>
                                <w:rFonts w:ascii="Times New Roman" w:hAnsi="Times New Roman" w:cs="Times New Roman"/>
                              </w:rPr>
                              <w:t xml:space="preserve"> (1 человек)</w:t>
                            </w:r>
                          </w:p>
                          <w:p w:rsidR="00212C05" w:rsidRPr="00452C2D" w:rsidRDefault="00357754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воспитатели (1</w:t>
                            </w:r>
                            <w:r w:rsidR="0036595D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 человек).</w:t>
                            </w:r>
                          </w:p>
                          <w:p w:rsidR="00212C05" w:rsidRPr="00452C2D" w:rsidRDefault="00212C05" w:rsidP="00E21B16">
                            <w:pPr>
                              <w:pStyle w:val="ab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ровень квалификации педагогических кадров:</w:t>
                            </w:r>
                          </w:p>
                          <w:p w:rsidR="00452C2D" w:rsidRPr="00452C2D" w:rsidRDefault="00452C2D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Доля педагогов с высшим профессиональным образованием – </w:t>
                            </w:r>
                            <w:r w:rsidR="00AF4209">
                              <w:rPr>
                                <w:rFonts w:ascii="Times New Roman" w:hAnsi="Times New Roman" w:cs="Times New Roman"/>
                              </w:rPr>
                              <w:t>70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%;</w:t>
                            </w:r>
                          </w:p>
                          <w:p w:rsidR="00452C2D" w:rsidRPr="00452C2D" w:rsidRDefault="00452C2D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Доля педагогов со средним профессиональным образованием – </w:t>
                            </w:r>
                            <w:r w:rsidR="00AF4209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%.</w:t>
                            </w:r>
                          </w:p>
                          <w:p w:rsidR="005F40DF" w:rsidRPr="00452C2D" w:rsidRDefault="00212C05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Доля педагогов с высшей </w:t>
                            </w:r>
                            <w:r w:rsidR="00452C2D">
                              <w:rPr>
                                <w:rFonts w:ascii="Times New Roman" w:hAnsi="Times New Roman" w:cs="Times New Roman"/>
                              </w:rPr>
                              <w:t xml:space="preserve">и первой квалификационными категориями 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="00AF4209">
                              <w:rPr>
                                <w:rFonts w:ascii="Times New Roman" w:hAnsi="Times New Roman" w:cs="Times New Roman"/>
                              </w:rPr>
                              <w:t>78</w:t>
                            </w:r>
                            <w:r w:rsidR="00452C2D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  <w:p w:rsidR="00DB0E9D" w:rsidRPr="00452C2D" w:rsidRDefault="00DB0E9D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 – техническое обеспечение.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B0E9D" w:rsidRPr="00452C2D" w:rsidRDefault="00DB0E9D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Учреждение 19</w:t>
                            </w:r>
                            <w:r w:rsidR="00786743">
                              <w:rPr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года застройки, состояние здани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>я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и помещени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>я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удовлетворительное. В 201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году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в результате реорганизации было </w:t>
                            </w:r>
                            <w:r w:rsidR="00951978">
                              <w:rPr>
                                <w:kern w:val="24"/>
                                <w:sz w:val="22"/>
                                <w:szCs w:val="22"/>
                              </w:rPr>
                              <w:t>присоединено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еще одно здание</w:t>
                            </w:r>
                            <w:r w:rsidR="00951978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1978">
                              <w:rPr>
                                <w:kern w:val="24"/>
                                <w:sz w:val="22"/>
                                <w:szCs w:val="22"/>
                              </w:rPr>
                              <w:t>Е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>жегодно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1978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в корпусах учреждения 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>проводится косметический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ремонт помещений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E6435" w:rsidRPr="00452C2D" w:rsidRDefault="003E6435" w:rsidP="00E21B1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</w:t>
                            </w:r>
                            <w:r w:rsid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– техническая</w:t>
                            </w: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оснащенность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материалами и</w:t>
                            </w:r>
                            <w:r w:rsidR="0084137D"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оборудованием составляет </w:t>
                            </w:r>
                            <w:r w:rsidR="00AF4209">
                              <w:rPr>
                                <w:kern w:val="24"/>
                                <w:sz w:val="22"/>
                                <w:szCs w:val="22"/>
                              </w:rPr>
                              <w:t>76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%.  Группы оснащены дидактическими материалами, наглядными пособиями для обучения, воспитания и профессиональной коррекции нарушений </w:t>
                            </w:r>
                            <w:r w:rsidR="008D1029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речи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у детей.</w:t>
                            </w:r>
                          </w:p>
                          <w:p w:rsidR="003E6435" w:rsidRPr="00452C2D" w:rsidRDefault="003E6435" w:rsidP="00E21B1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начимые достижения учреждения:</w:t>
                            </w:r>
                          </w:p>
                          <w:p w:rsidR="003E6435" w:rsidRPr="00452C2D" w:rsidRDefault="003E6435" w:rsidP="00FB150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обедитель </w:t>
                            </w:r>
                            <w:r w:rsidR="00951978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гионального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смотра - конкурса «Детский сад года».</w:t>
                            </w:r>
                          </w:p>
                          <w:p w:rsidR="00ED2C38" w:rsidRPr="00452C2D" w:rsidRDefault="003E6435" w:rsidP="00FB150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обедитель </w:t>
                            </w:r>
                            <w:r w:rsidR="00951978" w:rsidRPr="00951978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конкурсного отбора на грант Губернатора Оренбургской области среди дошкольных учреждений, активно внедряющих современные образовательные программы и педагогические технологии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F40DF" w:rsidRPr="00452C2D" w:rsidRDefault="003E6435" w:rsidP="00FB150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За </w:t>
                            </w:r>
                            <w:r w:rsidR="00383200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личную организацию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3200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оспитательного процесса, новаторский подход 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к работе и созданию </w:t>
                            </w:r>
                            <w:r w:rsidR="00383200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комфортной</w:t>
                            </w:r>
                            <w:r w:rsidR="00910C28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3200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становки для воспитанников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образовательная организация </w:t>
                            </w:r>
                            <w:proofErr w:type="gramStart"/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анесена  на</w:t>
                            </w:r>
                            <w:proofErr w:type="gramEnd"/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Доску почета </w:t>
                            </w:r>
                            <w:r w:rsidR="00951978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ктябрьского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района г. Орска.</w:t>
                            </w:r>
                          </w:p>
                          <w:p w:rsidR="005F40DF" w:rsidRDefault="00951978" w:rsidP="00ED2C3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951978"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Cs w:val="28"/>
                              </w:rPr>
                              <w:drawing>
                                <wp:inline distT="0" distB="0" distL="0" distR="0" wp14:anchorId="74CF4D9E" wp14:editId="1B76F9A9">
                                  <wp:extent cx="1066331" cy="1468299"/>
                                  <wp:effectExtent l="0" t="0" r="635" b="0"/>
                                  <wp:docPr id="1026" name="Picture 2" descr="Изображение 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Изображение 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968" cy="1469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Pr="00951978"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Cs w:val="28"/>
                              </w:rPr>
                              <w:drawing>
                                <wp:inline distT="0" distB="0" distL="0" distR="0" wp14:anchorId="559483AE" wp14:editId="53BC9C65">
                                  <wp:extent cx="1056131" cy="1450006"/>
                                  <wp:effectExtent l="0" t="0" r="0" b="0"/>
                                  <wp:docPr id="11" name="Рисунок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F060E-D559-45F5-B077-586936A36CF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F060E-D559-45F5-B077-586936A36CF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786" cy="1453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="00383200">
                              <w:rPr>
                                <w:noProof/>
                              </w:rPr>
                              <w:drawing>
                                <wp:inline distT="0" distB="0" distL="0" distR="0" wp14:anchorId="75CD5891" wp14:editId="61CBA324">
                                  <wp:extent cx="1060537" cy="1456070"/>
                                  <wp:effectExtent l="0" t="0" r="635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3408" cy="1460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137D" w:rsidRDefault="0084137D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0E9D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ерспективы деятельности и развития организации:</w:t>
                            </w:r>
                          </w:p>
                          <w:p w:rsidR="002C6DFB" w:rsidRPr="00DB0E9D" w:rsidRDefault="002C6DFB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4137D" w:rsidRPr="00ED570B" w:rsidRDefault="002C6DFB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</w:t>
                            </w:r>
                            <w:r w:rsidR="002D3A23" w:rsidRP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роведение </w:t>
                            </w:r>
                            <w:proofErr w:type="spellStart"/>
                            <w:r w:rsid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монтно</w:t>
                            </w:r>
                            <w:proofErr w:type="spellEnd"/>
                            <w:r w:rsid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– профилактических работ </w:t>
                            </w:r>
                            <w:r w:rsidR="00E23170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 соответствии с санитарными и техническими требованиями </w:t>
                            </w:r>
                            <w:r w:rsid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о созданию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безопасных условий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ребывания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для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оспитанников и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абот</w:t>
                            </w:r>
                            <w:r w:rsidR="00E23170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иков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У.</w:t>
                            </w:r>
                          </w:p>
                          <w:p w:rsidR="0084137D" w:rsidRPr="00452C2D" w:rsidRDefault="002C6DFB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вершенствование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развивающей среды </w:t>
                            </w:r>
                            <w:proofErr w:type="gramStart"/>
                            <w:r w:rsidR="00910C28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групп  и</w:t>
                            </w:r>
                            <w:proofErr w:type="gramEnd"/>
                            <w:r w:rsidR="00910C28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легающей территории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прогулочных участков и спортивной площадки) 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в соответствии с ФГОС ДО. </w:t>
                            </w:r>
                          </w:p>
                          <w:p w:rsidR="005F40DF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</w:p>
                          <w:p w:rsidR="005F40DF" w:rsidRPr="001C7D48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61.8pt;margin-top:-56.7pt;width:398.05pt;height:840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" fillcolor="#92cddc [1944]" strokecolor="#92cddc [1944]" strokeweight="1pt">
                <v:fill color2="#daeef3 [664]" rotate="t" angle="135" focus="50%" type="gradient"/>
                <v:shadow on="t" color="#205867 [1608]" opacity=".5" offset="1pt"/>
                <v:path arrowok="t"/>
                <v:textbox>
                  <w:txbxContent>
                    <w:p w:rsidR="00452C2D" w:rsidRDefault="00452C2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452C2D" w:rsidRPr="00452C2D" w:rsidRDefault="00452C2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E23170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пецифика учреждения</w:t>
                      </w: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0D70E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оспитание и образование детей дошкольного </w:t>
                      </w:r>
                      <w:r w:rsidR="000D70E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возраста</w:t>
                      </w:r>
                      <w:bookmarkStart w:id="1" w:name="_GoBack"/>
                      <w:bookmarkEnd w:id="1"/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452C2D" w:rsidRDefault="00452C2D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луги</w:t>
                      </w: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, оказываемые учреждением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2C2D" w:rsidRDefault="00A6493E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зовательны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услуг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и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5F40DF" w:rsidRDefault="002C6DFB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услуги по 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смотр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 ух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д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етей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в возрасте от</w:t>
                      </w:r>
                      <w:r w:rsidR="00674BF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3 лет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о прекра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щения образовательных отношений,</w:t>
                      </w:r>
                    </w:p>
                    <w:p w:rsidR="00452C2D" w:rsidRPr="00452C2D" w:rsidRDefault="00452C2D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полнительные образовательные услуги, в том числе платные образовательные услуги</w:t>
                      </w:r>
                      <w:r w:rsidR="002C6DF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36595D" w:rsidRDefault="00A6493E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ектная мощность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6493E" w:rsidRDefault="0036595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1 корпус: 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6E30B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34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ест, списочный состав детей в учреждении –</w:t>
                      </w:r>
                      <w:r w:rsidR="006E30B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159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человек. </w:t>
                      </w:r>
                    </w:p>
                    <w:p w:rsidR="0036595D" w:rsidRPr="00452C2D" w:rsidRDefault="0036595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 корпус: </w:t>
                      </w:r>
                      <w:r w:rsidR="006E30BA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6E30B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54</w:t>
                      </w:r>
                      <w:r w:rsidR="006E30BA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ест, списочный состав детей в учреждении –</w:t>
                      </w:r>
                      <w:r w:rsidR="006E30B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161</w:t>
                      </w:r>
                      <w:r w:rsidR="006E30BA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человек.</w:t>
                      </w:r>
                    </w:p>
                    <w:p w:rsidR="005F40DF" w:rsidRPr="00452C2D" w:rsidRDefault="00A6493E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ность групп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40DF" w:rsidRPr="00452C2D" w:rsidRDefault="00A6493E" w:rsidP="0084137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группы </w:t>
                      </w:r>
                      <w:r w:rsidR="0078674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общеобразовательной  направленности </w:t>
                      </w:r>
                      <w:r w:rsidR="005F40DF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– </w:t>
                      </w:r>
                      <w:r w:rsidR="0078674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8</w:t>
                      </w:r>
                      <w:r w:rsidR="005F40DF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групп;</w:t>
                      </w:r>
                    </w:p>
                    <w:p w:rsidR="00357754" w:rsidRPr="00452C2D" w:rsidRDefault="00A6493E" w:rsidP="0084137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группы</w:t>
                      </w:r>
                      <w:r w:rsidR="00296C7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компенсирующей направленности для детей с</w:t>
                      </w:r>
                      <w:r w:rsidR="00786743" w:rsidRPr="0078674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78674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НР</w:t>
                      </w:r>
                      <w:r w:rsidR="00786743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– </w:t>
                      </w:r>
                      <w:r w:rsidR="006E30B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4</w:t>
                      </w:r>
                      <w:r w:rsidR="00786743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групп</w:t>
                      </w:r>
                      <w:r w:rsidR="0078674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ы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r w:rsidR="005F40DF" w:rsidRPr="00452C2D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357754" w:rsidRPr="0036595D" w:rsidRDefault="0036595D" w:rsidP="003659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Состав педагогических кадров:</w:t>
                      </w:r>
                    </w:p>
                    <w:p w:rsidR="0084137D" w:rsidRPr="00452C2D" w:rsidRDefault="005F40DF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>учителя- логопеды (3 человека),</w:t>
                      </w:r>
                    </w:p>
                    <w:p w:rsidR="0084137D" w:rsidRPr="00452C2D" w:rsidRDefault="005F40DF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>музыкальный руководитель (</w:t>
                      </w:r>
                      <w:r w:rsidR="0036595D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 человек</w:t>
                      </w:r>
                      <w:r w:rsidR="0036595D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),</w:t>
                      </w:r>
                    </w:p>
                    <w:p w:rsidR="0084137D" w:rsidRPr="00452C2D" w:rsidRDefault="00357754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 педагог – психолог (1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человек),</w:t>
                      </w:r>
                    </w:p>
                    <w:p w:rsidR="0084137D" w:rsidRPr="0036595D" w:rsidRDefault="00357754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>старший воспитатель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36595D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человек</w:t>
                      </w:r>
                      <w:r w:rsidR="0036595D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36595D" w:rsidRPr="00452C2D" w:rsidRDefault="00786743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физ.инструктор</w:t>
                      </w:r>
                      <w:proofErr w:type="spellEnd"/>
                      <w:proofErr w:type="gramEnd"/>
                      <w:r w:rsidR="0036595D">
                        <w:rPr>
                          <w:rFonts w:ascii="Times New Roman" w:hAnsi="Times New Roman" w:cs="Times New Roman"/>
                        </w:rPr>
                        <w:t xml:space="preserve"> (1 человек)</w:t>
                      </w:r>
                    </w:p>
                    <w:p w:rsidR="00212C05" w:rsidRPr="00452C2D" w:rsidRDefault="00357754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>воспитатели (1</w:t>
                      </w:r>
                      <w:r w:rsidR="0036595D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 человек).</w:t>
                      </w:r>
                    </w:p>
                    <w:p w:rsidR="00212C05" w:rsidRPr="00452C2D" w:rsidRDefault="00212C05" w:rsidP="00E21B16">
                      <w:pPr>
                        <w:pStyle w:val="ab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</w:rPr>
                        <w:t>Уровень квалификации педагогических кадров:</w:t>
                      </w:r>
                    </w:p>
                    <w:p w:rsidR="00452C2D" w:rsidRPr="00452C2D" w:rsidRDefault="00452C2D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Доля педагогов с высшим профессиональным образованием – </w:t>
                      </w:r>
                      <w:r w:rsidR="00AF4209">
                        <w:rPr>
                          <w:rFonts w:ascii="Times New Roman" w:hAnsi="Times New Roman" w:cs="Times New Roman"/>
                        </w:rPr>
                        <w:t>70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%;</w:t>
                      </w:r>
                    </w:p>
                    <w:p w:rsidR="00452C2D" w:rsidRPr="00452C2D" w:rsidRDefault="00452C2D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Доля педагогов со средним профессиональным образованием – </w:t>
                      </w:r>
                      <w:r w:rsidR="00AF4209">
                        <w:rPr>
                          <w:rFonts w:ascii="Times New Roman" w:hAnsi="Times New Roman" w:cs="Times New Roman"/>
                        </w:rPr>
                        <w:t>30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%.</w:t>
                      </w:r>
                    </w:p>
                    <w:p w:rsidR="005F40DF" w:rsidRPr="00452C2D" w:rsidRDefault="00212C05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Доля педагогов с высшей </w:t>
                      </w:r>
                      <w:r w:rsidR="00452C2D">
                        <w:rPr>
                          <w:rFonts w:ascii="Times New Roman" w:hAnsi="Times New Roman" w:cs="Times New Roman"/>
                        </w:rPr>
                        <w:t xml:space="preserve">и первой квалификационными категориями 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="00AF4209">
                        <w:rPr>
                          <w:rFonts w:ascii="Times New Roman" w:hAnsi="Times New Roman" w:cs="Times New Roman"/>
                        </w:rPr>
                        <w:t>78</w:t>
                      </w:r>
                      <w:r w:rsidR="00452C2D"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  <w:p w:rsidR="00DB0E9D" w:rsidRPr="00452C2D" w:rsidRDefault="00DB0E9D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 – техническое обеспечение.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B0E9D" w:rsidRPr="00452C2D" w:rsidRDefault="00DB0E9D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Учреждение 19</w:t>
                      </w:r>
                      <w:r w:rsidR="00786743">
                        <w:rPr>
                          <w:kern w:val="24"/>
                          <w:sz w:val="22"/>
                          <w:szCs w:val="22"/>
                        </w:rPr>
                        <w:t>6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>5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года застройки, состояние здани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>я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и помещени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>я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удовлетворительное. В 201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>7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году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 xml:space="preserve"> в результате реорганизации было </w:t>
                      </w:r>
                      <w:r w:rsidR="00951978">
                        <w:rPr>
                          <w:kern w:val="24"/>
                          <w:sz w:val="22"/>
                          <w:szCs w:val="22"/>
                        </w:rPr>
                        <w:t>присоединено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 xml:space="preserve"> еще одно здание</w:t>
                      </w:r>
                      <w:r w:rsidR="00951978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951978">
                        <w:rPr>
                          <w:kern w:val="24"/>
                          <w:sz w:val="22"/>
                          <w:szCs w:val="22"/>
                        </w:rPr>
                        <w:t>Е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>жегодно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951978">
                        <w:rPr>
                          <w:kern w:val="24"/>
                          <w:sz w:val="22"/>
                          <w:szCs w:val="22"/>
                        </w:rPr>
                        <w:t xml:space="preserve">в корпусах учреждения 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>проводится косметический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ремонт помещений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3E6435" w:rsidRPr="00452C2D" w:rsidRDefault="003E6435" w:rsidP="00E21B1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</w:t>
                      </w:r>
                      <w:r w:rsid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– техническая</w:t>
                      </w: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оснащенность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материалами и</w:t>
                      </w:r>
                      <w:r w:rsidR="0084137D"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оборудованием составляет </w:t>
                      </w:r>
                      <w:r w:rsidR="00AF4209">
                        <w:rPr>
                          <w:kern w:val="24"/>
                          <w:sz w:val="22"/>
                          <w:szCs w:val="22"/>
                        </w:rPr>
                        <w:t>76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%.  Группы оснащены дидактическими материалами, наглядными пособиями для обучения, воспитания и профессиональной коррекции нарушений </w:t>
                      </w:r>
                      <w:r w:rsidR="008D1029">
                        <w:rPr>
                          <w:kern w:val="24"/>
                          <w:sz w:val="22"/>
                          <w:szCs w:val="22"/>
                        </w:rPr>
                        <w:t xml:space="preserve">речи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у детей.</w:t>
                      </w:r>
                    </w:p>
                    <w:p w:rsidR="003E6435" w:rsidRPr="00452C2D" w:rsidRDefault="003E6435" w:rsidP="00E21B1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начимые достижения учреждения:</w:t>
                      </w:r>
                    </w:p>
                    <w:p w:rsidR="003E6435" w:rsidRPr="00452C2D" w:rsidRDefault="003E6435" w:rsidP="00FB1501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обедитель </w:t>
                      </w:r>
                      <w:r w:rsidR="00951978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гионального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смотра - конкурса «Детский сад года».</w:t>
                      </w:r>
                    </w:p>
                    <w:p w:rsidR="00ED2C38" w:rsidRPr="00452C2D" w:rsidRDefault="003E6435" w:rsidP="00FB1501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обедитель </w:t>
                      </w:r>
                      <w:r w:rsidR="00951978" w:rsidRPr="00951978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конкурсного отбора на грант Губернатора Оренбургской области среди дошкольных учреждений, активно внедряющих современные образовательные программы и педагогические технологии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5F40DF" w:rsidRPr="00452C2D" w:rsidRDefault="003E6435" w:rsidP="00FB1501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За </w:t>
                      </w:r>
                      <w:r w:rsidR="00383200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личную организацию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383200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оспитательного процесса, новаторский подход 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к работе и созданию </w:t>
                      </w:r>
                      <w:r w:rsidR="00383200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комфортной</w:t>
                      </w:r>
                      <w:r w:rsidR="00910C28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383200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становки для воспитанников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образовательная организация </w:t>
                      </w:r>
                      <w:proofErr w:type="gramStart"/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занесена  на</w:t>
                      </w:r>
                      <w:proofErr w:type="gramEnd"/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оску почета </w:t>
                      </w:r>
                      <w:r w:rsidR="00951978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ктябрьского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района г. Орска.</w:t>
                      </w:r>
                    </w:p>
                    <w:p w:rsidR="005F40DF" w:rsidRDefault="00951978" w:rsidP="00ED2C38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</w:pPr>
                      <w:r w:rsidRPr="00951978"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Cs w:val="28"/>
                        </w:rPr>
                        <w:drawing>
                          <wp:inline distT="0" distB="0" distL="0" distR="0" wp14:anchorId="74CF4D9E" wp14:editId="1B76F9A9">
                            <wp:extent cx="1066331" cy="1468299"/>
                            <wp:effectExtent l="0" t="0" r="635" b="0"/>
                            <wp:docPr id="1026" name="Picture 2" descr="Изображение 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Изображение 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968" cy="1469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  <w:t xml:space="preserve">   </w:t>
                      </w:r>
                      <w:r w:rsidRPr="00951978"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Cs w:val="28"/>
                        </w:rPr>
                        <w:drawing>
                          <wp:inline distT="0" distB="0" distL="0" distR="0" wp14:anchorId="559483AE" wp14:editId="53BC9C65">
                            <wp:extent cx="1056131" cy="1450006"/>
                            <wp:effectExtent l="0" t="0" r="0" b="0"/>
                            <wp:docPr id="11" name="Рисунок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F060E-D559-45F5-B077-586936A36CF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4">
                                      <a:extLst>
                                        <a:ext uri="{FF2B5EF4-FFF2-40B4-BE49-F238E27FC236}">
                                          <a16:creationId xmlns:a16="http://schemas.microsoft.com/office/drawing/2014/main" id="{000F060E-D559-45F5-B077-586936A36CF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786" cy="1453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 w:rsidR="00383200">
                        <w:rPr>
                          <w:noProof/>
                        </w:rPr>
                        <w:drawing>
                          <wp:inline distT="0" distB="0" distL="0" distR="0" wp14:anchorId="75CD5891" wp14:editId="61CBA324">
                            <wp:extent cx="1060537" cy="1456070"/>
                            <wp:effectExtent l="0" t="0" r="635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3408" cy="1460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137D" w:rsidRDefault="0084137D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B0E9D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ерспективы деятельности и развития организации:</w:t>
                      </w:r>
                    </w:p>
                    <w:p w:rsidR="002C6DFB" w:rsidRPr="00DB0E9D" w:rsidRDefault="002C6DFB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84137D" w:rsidRPr="00ED570B" w:rsidRDefault="002C6DFB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</w:t>
                      </w:r>
                      <w:r w:rsidR="002D3A23" w:rsidRP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роведение </w:t>
                      </w:r>
                      <w:proofErr w:type="spellStart"/>
                      <w:r w:rsid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монтно</w:t>
                      </w:r>
                      <w:proofErr w:type="spellEnd"/>
                      <w:r w:rsid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– профилактических работ </w:t>
                      </w:r>
                      <w:r w:rsidR="00E23170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 соответствии с санитарными и техническими требованиями </w:t>
                      </w:r>
                      <w:r w:rsid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о созданию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безопасных условий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ребывания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для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оспитанников и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абот</w:t>
                      </w:r>
                      <w:r w:rsidR="00E23170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иков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У.</w:t>
                      </w:r>
                    </w:p>
                    <w:p w:rsidR="0084137D" w:rsidRPr="00452C2D" w:rsidRDefault="002C6DFB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вершенствование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развивающей среды </w:t>
                      </w:r>
                      <w:proofErr w:type="gramStart"/>
                      <w:r w:rsidR="00910C28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групп  и</w:t>
                      </w:r>
                      <w:proofErr w:type="gramEnd"/>
                      <w:r w:rsidR="00910C28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легающей территории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прогулочных участков и спортивной площадки) 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в соответствии с ФГОС ДО. </w:t>
                      </w:r>
                    </w:p>
                    <w:p w:rsidR="005F40DF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</w:pPr>
                    </w:p>
                    <w:p w:rsidR="005F40DF" w:rsidRPr="001C7D48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1DF2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</w:rPr>
        <w:t xml:space="preserve"> </w:t>
      </w:r>
      <w:r w:rsidR="003F23B8">
        <w:rPr>
          <w:noProof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0016490</wp:posOffset>
                </wp:positionV>
                <wp:extent cx="7719060" cy="2667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19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58A" w:rsidRPr="008D7546" w:rsidRDefault="0073558A" w:rsidP="0073558A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D70EE">
                              <w:fldChar w:fldCharType="begin"/>
                            </w:r>
                            <w:r w:rsidR="000D70EE">
                              <w:instrText xml:space="preserve"> SEQ Рисунок \* ARABIC </w:instrText>
                            </w:r>
                            <w:r w:rsidR="000D70E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D70E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8.4pt;margin-top:788.7pt;width:607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" stroked="f">
                <v:path arrowok="t"/>
                <v:textbox style="mso-fit-shape-to-text:t" inset="0,0,0,0">
                  <w:txbxContent>
                    <w:p w:rsidR="0073558A" w:rsidRPr="008D7546" w:rsidRDefault="0073558A" w:rsidP="0073558A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D70EE">
                        <w:fldChar w:fldCharType="begin"/>
                      </w:r>
                      <w:r w:rsidR="000D70EE">
                        <w:instrText xml:space="preserve"> SEQ Рисунок \* ARABIC </w:instrText>
                      </w:r>
                      <w:r w:rsidR="000D70E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D70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C7D48">
        <w:rPr>
          <w:noProof/>
        </w:rPr>
        <w:t xml:space="preserve"> </w:t>
      </w:r>
    </w:p>
    <w:sectPr w:rsidR="00D94AC3" w:rsidRPr="00DB0E9D" w:rsidSect="002E4993">
      <w:headerReference w:type="default" r:id="rId17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68C" w:rsidRDefault="0082268C" w:rsidP="00D94AC3">
      <w:pPr>
        <w:spacing w:after="0" w:line="240" w:lineRule="auto"/>
      </w:pPr>
      <w:r>
        <w:separator/>
      </w:r>
    </w:p>
  </w:endnote>
  <w:endnote w:type="continuationSeparator" w:id="0">
    <w:p w:rsidR="0082268C" w:rsidRDefault="0082268C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68C" w:rsidRDefault="0082268C" w:rsidP="00D94AC3">
      <w:pPr>
        <w:spacing w:after="0" w:line="240" w:lineRule="auto"/>
      </w:pPr>
      <w:r>
        <w:separator/>
      </w:r>
    </w:p>
  </w:footnote>
  <w:footnote w:type="continuationSeparator" w:id="0">
    <w:p w:rsidR="0082268C" w:rsidRDefault="0082268C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AC3" w:rsidRPr="00D94AC3" w:rsidRDefault="00D94AC3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AC3"/>
    <w:rsid w:val="00065306"/>
    <w:rsid w:val="00082A70"/>
    <w:rsid w:val="000905FA"/>
    <w:rsid w:val="00091F03"/>
    <w:rsid w:val="000B7BAA"/>
    <w:rsid w:val="000D3D21"/>
    <w:rsid w:val="000D70EE"/>
    <w:rsid w:val="000E080F"/>
    <w:rsid w:val="001571E6"/>
    <w:rsid w:val="00195292"/>
    <w:rsid w:val="001B650A"/>
    <w:rsid w:val="001C12A7"/>
    <w:rsid w:val="001C7D48"/>
    <w:rsid w:val="00205ACF"/>
    <w:rsid w:val="00212C05"/>
    <w:rsid w:val="002244C1"/>
    <w:rsid w:val="00246294"/>
    <w:rsid w:val="00246905"/>
    <w:rsid w:val="00296C7A"/>
    <w:rsid w:val="002C6DFB"/>
    <w:rsid w:val="002D3A23"/>
    <w:rsid w:val="002E4196"/>
    <w:rsid w:val="002E4993"/>
    <w:rsid w:val="003506E7"/>
    <w:rsid w:val="00357754"/>
    <w:rsid w:val="0036595D"/>
    <w:rsid w:val="00365AC1"/>
    <w:rsid w:val="003818FB"/>
    <w:rsid w:val="00383200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B1B6E"/>
    <w:rsid w:val="005F2DF1"/>
    <w:rsid w:val="005F40DF"/>
    <w:rsid w:val="005F7F57"/>
    <w:rsid w:val="00616235"/>
    <w:rsid w:val="00631929"/>
    <w:rsid w:val="006368C1"/>
    <w:rsid w:val="006719B5"/>
    <w:rsid w:val="00674BFD"/>
    <w:rsid w:val="006E30BA"/>
    <w:rsid w:val="006F77EE"/>
    <w:rsid w:val="00712C3D"/>
    <w:rsid w:val="0073558A"/>
    <w:rsid w:val="007723B5"/>
    <w:rsid w:val="00786743"/>
    <w:rsid w:val="007C4CD3"/>
    <w:rsid w:val="007D6EE8"/>
    <w:rsid w:val="00816B69"/>
    <w:rsid w:val="0082268C"/>
    <w:rsid w:val="0084137D"/>
    <w:rsid w:val="008671DF"/>
    <w:rsid w:val="008674BE"/>
    <w:rsid w:val="008D1029"/>
    <w:rsid w:val="00910C28"/>
    <w:rsid w:val="00923A87"/>
    <w:rsid w:val="009244CC"/>
    <w:rsid w:val="009245AE"/>
    <w:rsid w:val="00951978"/>
    <w:rsid w:val="00954A18"/>
    <w:rsid w:val="009B33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AF4209"/>
    <w:rsid w:val="00B32FAA"/>
    <w:rsid w:val="00B61363"/>
    <w:rsid w:val="00B84859"/>
    <w:rsid w:val="00B90B5C"/>
    <w:rsid w:val="00BB30C2"/>
    <w:rsid w:val="00BC2E3D"/>
    <w:rsid w:val="00BC5918"/>
    <w:rsid w:val="00C5428B"/>
    <w:rsid w:val="00CD1DF2"/>
    <w:rsid w:val="00D250E2"/>
    <w:rsid w:val="00D40819"/>
    <w:rsid w:val="00D9115E"/>
    <w:rsid w:val="00D94AC3"/>
    <w:rsid w:val="00DA3A4F"/>
    <w:rsid w:val="00DB0E9D"/>
    <w:rsid w:val="00E21B16"/>
    <w:rsid w:val="00E23170"/>
    <w:rsid w:val="00E65E40"/>
    <w:rsid w:val="00E80A14"/>
    <w:rsid w:val="00EA73C5"/>
    <w:rsid w:val="00ED2C38"/>
    <w:rsid w:val="00ED570B"/>
    <w:rsid w:val="00EF0B80"/>
    <w:rsid w:val="00F125DF"/>
    <w:rsid w:val="00F35182"/>
    <w:rsid w:val="00F664F6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F40E0C"/>
  <w15:docId w15:val="{D020E41C-FA18-4F6F-8AB1-58C77A1E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semiHidden/>
    <w:unhideWhenUsed/>
    <w:rsid w:val="007867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71lychik.orsk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y71lychik.orsk@yandex.ru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EB44-B5A4-465C-BBAE-021D036F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Professional</cp:lastModifiedBy>
  <cp:revision>6</cp:revision>
  <cp:lastPrinted>2009-01-08T12:05:00Z</cp:lastPrinted>
  <dcterms:created xsi:type="dcterms:W3CDTF">2020-12-28T16:06:00Z</dcterms:created>
  <dcterms:modified xsi:type="dcterms:W3CDTF">2020-12-29T08:11:00Z</dcterms:modified>
</cp:coreProperties>
</file>